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E3DF0" w14:textId="77777777" w:rsidR="009C7C47" w:rsidRDefault="009C7C47" w:rsidP="00AE3D8B">
      <w:pPr>
        <w:spacing w:after="0" w:line="276" w:lineRule="auto"/>
        <w:jc w:val="center"/>
        <w:rPr>
          <w:rFonts w:ascii="Calibri Light" w:hAnsi="Calibri Light"/>
          <w:b/>
          <w:smallCaps/>
        </w:rPr>
      </w:pPr>
    </w:p>
    <w:p w14:paraId="3EB7FFF5" w14:textId="76109EC1" w:rsidR="00E65880" w:rsidRPr="00E65880" w:rsidRDefault="00451D16" w:rsidP="00E65880">
      <w:pPr>
        <w:spacing w:after="0"/>
        <w:jc w:val="center"/>
        <w:rPr>
          <w:rFonts w:ascii="Calibri Light" w:hAnsi="Calibri Light"/>
          <w:b/>
          <w:sz w:val="36"/>
          <w:szCs w:val="36"/>
          <w:u w:val="single"/>
        </w:rPr>
      </w:pPr>
      <w:r w:rsidRPr="00E65880">
        <w:rPr>
          <w:rFonts w:ascii="Calibri Light" w:hAnsi="Calibri Light"/>
          <w:b/>
          <w:sz w:val="36"/>
          <w:szCs w:val="36"/>
          <w:u w:val="single"/>
        </w:rPr>
        <w:t>DECLARAÇÃO DE COMPROMISSO</w:t>
      </w:r>
    </w:p>
    <w:p w14:paraId="60681000" w14:textId="77777777" w:rsidR="00E65880" w:rsidRDefault="00E65880" w:rsidP="007F773E">
      <w:pPr>
        <w:spacing w:after="0"/>
        <w:jc w:val="both"/>
        <w:rPr>
          <w:rFonts w:ascii="Calibri Light" w:hAnsi="Calibri Light"/>
        </w:rPr>
      </w:pPr>
    </w:p>
    <w:p w14:paraId="751C6057" w14:textId="11E672C8" w:rsidR="00E65880" w:rsidRPr="00E65880" w:rsidRDefault="00E65880" w:rsidP="007F773E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E65880">
        <w:rPr>
          <w:rFonts w:ascii="Calibri Light" w:hAnsi="Calibri Light"/>
          <w:sz w:val="24"/>
          <w:szCs w:val="24"/>
        </w:rPr>
        <w:t>O beneficiário _________________________________________</w:t>
      </w:r>
      <w:r>
        <w:rPr>
          <w:rFonts w:ascii="Calibri Light" w:hAnsi="Calibri Light"/>
          <w:sz w:val="24"/>
          <w:szCs w:val="24"/>
        </w:rPr>
        <w:t>_________________________</w:t>
      </w:r>
      <w:r w:rsidR="007C4CB3">
        <w:rPr>
          <w:rFonts w:ascii="Calibri Light" w:hAnsi="Calibri Light"/>
          <w:sz w:val="24"/>
          <w:szCs w:val="24"/>
        </w:rPr>
        <w:t>,</w:t>
      </w:r>
    </w:p>
    <w:p w14:paraId="3BB17B23" w14:textId="31AB40EC" w:rsidR="00E65880" w:rsidRDefault="007C4CB3" w:rsidP="007F773E">
      <w:pPr>
        <w:spacing w:after="0"/>
        <w:jc w:val="both"/>
        <w:rPr>
          <w:rFonts w:ascii="Calibri Light" w:hAnsi="Calibri Light"/>
          <w:sz w:val="24"/>
          <w:szCs w:val="24"/>
        </w:rPr>
      </w:pPr>
      <w:proofErr w:type="gramStart"/>
      <w:r>
        <w:rPr>
          <w:rFonts w:ascii="Calibri Light" w:hAnsi="Calibri Light"/>
          <w:sz w:val="24"/>
          <w:szCs w:val="24"/>
        </w:rPr>
        <w:t>p</w:t>
      </w:r>
      <w:r w:rsidR="00E65880" w:rsidRPr="00E65880">
        <w:rPr>
          <w:rFonts w:ascii="Calibri Light" w:hAnsi="Calibri Light"/>
          <w:sz w:val="24"/>
          <w:szCs w:val="24"/>
        </w:rPr>
        <w:t>essoa</w:t>
      </w:r>
      <w:proofErr w:type="gramEnd"/>
      <w:r w:rsidR="00E65880" w:rsidRPr="00E65880">
        <w:rPr>
          <w:rFonts w:ascii="Calibri Light" w:hAnsi="Calibri Light"/>
          <w:sz w:val="24"/>
          <w:szCs w:val="24"/>
        </w:rPr>
        <w:t xml:space="preserve"> coletiva ou contribuinte N.º ____________________, no âmbito da sua candidatura ao PRORURAL+, pedido de apoio N.º __________________________, declara por sua honra e para todos os efeitos que se compromete a:</w:t>
      </w:r>
    </w:p>
    <w:p w14:paraId="270B7319" w14:textId="77777777" w:rsidR="00E65880" w:rsidRDefault="00E65880" w:rsidP="007F773E">
      <w:pPr>
        <w:spacing w:after="0"/>
        <w:jc w:val="both"/>
        <w:rPr>
          <w:rFonts w:ascii="Calibri Light" w:hAnsi="Calibri Light"/>
          <w:sz w:val="24"/>
          <w:szCs w:val="24"/>
        </w:rPr>
      </w:pPr>
    </w:p>
    <w:p w14:paraId="7D4B3F40" w14:textId="0D6BBFB1" w:rsidR="00E65880" w:rsidRDefault="00E65880" w:rsidP="007F3CB8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7F3CB8">
        <w:rPr>
          <w:rFonts w:ascii="Calibri Light" w:hAnsi="Calibri Light"/>
          <w:sz w:val="24"/>
          <w:szCs w:val="24"/>
        </w:rPr>
        <w:t>Executar a operação nos termos e condições aprovadas;</w:t>
      </w:r>
    </w:p>
    <w:p w14:paraId="64939944" w14:textId="2D0FDF09" w:rsidR="00E65880" w:rsidRDefault="00E65880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7F3CB8">
        <w:rPr>
          <w:rFonts w:ascii="Calibri Light" w:hAnsi="Calibri Light"/>
          <w:sz w:val="24"/>
          <w:szCs w:val="24"/>
        </w:rPr>
        <w:t>Cumprir os normativos legais em matéria de contratação pública, quan</w:t>
      </w:r>
      <w:r w:rsidR="007F3CB8" w:rsidRPr="007F3CB8">
        <w:rPr>
          <w:rFonts w:ascii="Calibri Light" w:hAnsi="Calibri Light"/>
          <w:sz w:val="24"/>
          <w:szCs w:val="24"/>
        </w:rPr>
        <w:t>do aplicável;</w:t>
      </w:r>
    </w:p>
    <w:p w14:paraId="43B4AA8D" w14:textId="6AD033AF" w:rsidR="007F3CB8" w:rsidRDefault="007F3CB8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anter a sua situação regularizada perante a administração fiscal e a segurança social, a qual é aferida em cada pedido de pagamento;</w:t>
      </w:r>
    </w:p>
    <w:p w14:paraId="3AF7106B" w14:textId="2AABE14E" w:rsidR="007F3CB8" w:rsidRDefault="007F3CB8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umprir a legislação e normas obrigatórias relacionadas com a natureza do investimento;</w:t>
      </w:r>
    </w:p>
    <w:p w14:paraId="43C2FE8B" w14:textId="673B1D69" w:rsidR="007F3CB8" w:rsidRDefault="007F3CB8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anter um sistema de contabilidade organizada ou simplificada nos termos da legislação em vigor, até perfazer cinco anos contados a partir da data de liquidação do último pedido de pagamento;</w:t>
      </w:r>
    </w:p>
    <w:p w14:paraId="38F9EE63" w14:textId="7F5761D8" w:rsidR="007F3CB8" w:rsidRDefault="007F3CB8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ermitir, por si, ou através dos seus representantes legais ou institucionais ao acesso aos locais de realização da operação, e àqueles onde se encontrem os elementos e os documentos necessários ao acompanhamento e controlo da operação aprovada;</w:t>
      </w:r>
    </w:p>
    <w:p w14:paraId="6F3A5283" w14:textId="2D516453" w:rsidR="007F3CB8" w:rsidRDefault="007F3CB8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ssegurar o fornecimento de elementos necessários às atividades de monitorização e de</w:t>
      </w:r>
      <w:r w:rsidR="00CB762C">
        <w:rPr>
          <w:rFonts w:ascii="Calibri Light" w:hAnsi="Calibri Light"/>
          <w:sz w:val="24"/>
          <w:szCs w:val="24"/>
        </w:rPr>
        <w:t xml:space="preserve"> avaliação das operações e participar em processos de inquirição relacionados com as mesmas;</w:t>
      </w:r>
    </w:p>
    <w:p w14:paraId="0E1095D9" w14:textId="5A81E51B" w:rsidR="00CB762C" w:rsidRDefault="00CB762C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nservar os documentos relativos à realização da operação, sob a forma de documentos originais ou de cópias autenticadas, em suporte digital, quando legalmente admissível, ou em papel, durante o prazo de três anos, a contar da data do encerramento ou da aceitação da Comissão europeia sobre a declaração de encerramento do PRORURAL+, consoante a fase em que o encerramento da operação tenha sido incluído;</w:t>
      </w:r>
    </w:p>
    <w:p w14:paraId="443F10A7" w14:textId="2D510DB3" w:rsidR="00CB762C" w:rsidRDefault="00CB762C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ispor de um processo relativo à operação, preferencialmente em suporte digital, com toda a documentação relacionada com a mesma devidamente organizada, incluindo o suporte de um sistema de contabilidade para todas as transações referentes à operação, durante o prazo referido na alínea anterior;</w:t>
      </w:r>
    </w:p>
    <w:p w14:paraId="19875695" w14:textId="11F3BEF9" w:rsidR="00CB762C" w:rsidRDefault="00CB762C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roceder à pub</w:t>
      </w:r>
      <w:r w:rsidR="00B46514">
        <w:rPr>
          <w:rFonts w:ascii="Calibri Light" w:hAnsi="Calibri Light"/>
          <w:sz w:val="24"/>
          <w:szCs w:val="24"/>
        </w:rPr>
        <w:t>licitação dos apoios que lhe forem atribuídos, até à data de apresentação do primeiro pedido de pagamento, nos termos da legislação comunitária aplicável e das orientações emanadas pela Autoridade de Gestão do PRORURAL+, adiante designada por Autoridade de Gestão;</w:t>
      </w:r>
    </w:p>
    <w:p w14:paraId="18A87741" w14:textId="251AAC16" w:rsidR="00B46514" w:rsidRDefault="00B46514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Garantir que todos os pagamentos e recebimentos referentes à operação são efetuados através de conta bancária única, ainda que não exclusiva, do beneficiário, exceto em situações devidamente justificadas;</w:t>
      </w:r>
    </w:p>
    <w:p w14:paraId="7348B167" w14:textId="38FA09EF" w:rsidR="00B46514" w:rsidRDefault="00B46514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roceder à reposição dos montantes objeto de correção financeira decididos pelas entidades competentes, nos termos definidos pelas mesmas e que constam da notificação formal da constituição de dívida;</w:t>
      </w:r>
    </w:p>
    <w:p w14:paraId="6F736517" w14:textId="683E801E" w:rsidR="00B46514" w:rsidRDefault="00B46514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dotar comportamentos que respeitem os princípios da transparência, da concorrência e da boa gestão dos dinheiros públicos, de modo a prevenir situações suscetíveis de configurar conflito de interesses, designadamente nas relações estabelecidas entre os beneficiários e os seus fornecedores</w:t>
      </w:r>
      <w:r w:rsidR="007C4CB3">
        <w:rPr>
          <w:rFonts w:ascii="Calibri Light" w:hAnsi="Calibri Light"/>
          <w:sz w:val="24"/>
          <w:szCs w:val="24"/>
        </w:rPr>
        <w:t xml:space="preserve"> ou prestadores de serviços;</w:t>
      </w:r>
    </w:p>
    <w:p w14:paraId="485B0E40" w14:textId="0C61BB83" w:rsidR="007C4CB3" w:rsidRDefault="007C4CB3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ão afetar a outras finalidades, não alocar, não alienar ou de qualquer forma onerar os bens e serviços cofinanciados no âmbito da operação, sem prévia autorização da Autoridade de Gestão, até perfazer cinco anos, contados a partir da data de liquidação do último pedido de pagamento;</w:t>
      </w:r>
    </w:p>
    <w:p w14:paraId="712BFA43" w14:textId="56A7081E" w:rsidR="00364FBD" w:rsidRDefault="00364FBD" w:rsidP="007F773E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brir atividade nos serviços de finanças de acordo com a legislação em vigor; </w:t>
      </w:r>
    </w:p>
    <w:p w14:paraId="2D1E874E" w14:textId="2F80BBA8" w:rsidR="007C4CB3" w:rsidRDefault="007C4CB3" w:rsidP="007C4CB3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s beneficiários da intervenção 6.4, ficam ainda obrigados a demonstrar que efetuaram a devida divulgação, no caso de investimentos em empreendimentos turísticos. Para o efeito devem apresentar evidências de divulgação até ao terceiro ano, a contar da data da submissão do termo de aceitaç</w:t>
      </w:r>
      <w:r w:rsidR="00364FBD">
        <w:rPr>
          <w:rFonts w:ascii="Calibri Light" w:hAnsi="Calibri Light"/>
          <w:sz w:val="24"/>
          <w:szCs w:val="24"/>
        </w:rPr>
        <w:t>ão.</w:t>
      </w:r>
    </w:p>
    <w:p w14:paraId="35C55379" w14:textId="77777777" w:rsidR="00364FBD" w:rsidRDefault="00364FBD" w:rsidP="00364FBD">
      <w:pPr>
        <w:pStyle w:val="PargrafodaLista"/>
        <w:spacing w:after="0"/>
        <w:jc w:val="both"/>
        <w:rPr>
          <w:rFonts w:ascii="Calibri Light" w:hAnsi="Calibri Light"/>
          <w:sz w:val="24"/>
          <w:szCs w:val="24"/>
        </w:rPr>
      </w:pPr>
    </w:p>
    <w:p w14:paraId="58B8401F" w14:textId="2CDB5F8A" w:rsidR="00364FBD" w:rsidRDefault="00364FBD" w:rsidP="00364FBD">
      <w:p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 confirma </w:t>
      </w:r>
      <w:proofErr w:type="gramStart"/>
      <w:r>
        <w:rPr>
          <w:rFonts w:ascii="Calibri Light" w:hAnsi="Calibri Light"/>
          <w:sz w:val="24"/>
          <w:szCs w:val="24"/>
        </w:rPr>
        <w:t>que</w:t>
      </w:r>
      <w:proofErr w:type="gramEnd"/>
      <w:r>
        <w:rPr>
          <w:rFonts w:ascii="Calibri Light" w:hAnsi="Calibri Light"/>
          <w:sz w:val="24"/>
          <w:szCs w:val="24"/>
        </w:rPr>
        <w:t>:</w:t>
      </w:r>
    </w:p>
    <w:p w14:paraId="3F07E4A5" w14:textId="0021FCEC" w:rsidR="00364FBD" w:rsidRDefault="00364FBD" w:rsidP="00364FBD">
      <w:pPr>
        <w:pStyle w:val="PargrafodaLista"/>
        <w:numPr>
          <w:ilvl w:val="0"/>
          <w:numId w:val="14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ão foi condenado em processo-crime por factos que envolvam disponibilidades financeiras no âmbito do FEADER e do FEAGA;</w:t>
      </w:r>
    </w:p>
    <w:p w14:paraId="61F7F294" w14:textId="4B2B36BC" w:rsidR="00364FBD" w:rsidRDefault="00364FBD" w:rsidP="00364FBD">
      <w:pPr>
        <w:pStyle w:val="PargrafodaLista"/>
        <w:numPr>
          <w:ilvl w:val="0"/>
          <w:numId w:val="14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ão apresentou o mesmo pedido de apoio, no âmbito do </w:t>
      </w:r>
      <w:r w:rsidR="005A2F47">
        <w:rPr>
          <w:rFonts w:ascii="Calibri Light" w:hAnsi="Calibri Light"/>
          <w:sz w:val="24"/>
          <w:szCs w:val="24"/>
        </w:rPr>
        <w:t>qual</w:t>
      </w:r>
      <w:r>
        <w:rPr>
          <w:rFonts w:ascii="Calibri Light" w:hAnsi="Calibri Light"/>
          <w:sz w:val="24"/>
          <w:szCs w:val="24"/>
        </w:rPr>
        <w:t xml:space="preserve"> ainda esteja a decorrer o processo de decisão ou em que a decisão sobre o pedido de financiamento tenha sido favorável, exceto nas situações em que tenha sido apresentada desistência;</w:t>
      </w:r>
    </w:p>
    <w:p w14:paraId="4EF8B593" w14:textId="53DFA1F6" w:rsidR="00364FBD" w:rsidRPr="00364FBD" w:rsidRDefault="00364FBD" w:rsidP="00364FBD">
      <w:pPr>
        <w:pStyle w:val="PargrafodaLista"/>
        <w:numPr>
          <w:ilvl w:val="0"/>
          <w:numId w:val="14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em a situação tributária e contributiva regularizada perante a administração</w:t>
      </w:r>
      <w:r w:rsidR="005A2F47">
        <w:rPr>
          <w:rFonts w:ascii="Calibri Light" w:hAnsi="Calibri Light"/>
          <w:sz w:val="24"/>
          <w:szCs w:val="24"/>
        </w:rPr>
        <w:t xml:space="preserve"> fiscal e segurança social.</w:t>
      </w:r>
    </w:p>
    <w:p w14:paraId="70C412BD" w14:textId="77777777" w:rsidR="007F3CB8" w:rsidRPr="00E65880" w:rsidRDefault="007F3CB8" w:rsidP="007F773E">
      <w:pPr>
        <w:spacing w:after="0"/>
        <w:jc w:val="both"/>
        <w:rPr>
          <w:rFonts w:ascii="Calibri Light" w:hAnsi="Calibri Light"/>
          <w:sz w:val="24"/>
          <w:szCs w:val="24"/>
        </w:rPr>
      </w:pPr>
    </w:p>
    <w:p w14:paraId="5397F8F7" w14:textId="77777777" w:rsidR="005F1AE5" w:rsidRPr="00471E1E" w:rsidRDefault="005F1AE5" w:rsidP="005F1AE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color w:val="000000"/>
        </w:rPr>
      </w:pPr>
    </w:p>
    <w:p w14:paraId="0836FC04" w14:textId="2690DB25" w:rsidR="00DD6B0D" w:rsidRDefault="007C4CB3" w:rsidP="007C4CB3">
      <w:pPr>
        <w:spacing w:after="0" w:line="276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________________________</w:t>
      </w:r>
      <w:r w:rsidR="00E267CE">
        <w:rPr>
          <w:rFonts w:ascii="Calibri Light" w:hAnsi="Calibri Light"/>
        </w:rPr>
        <w:t xml:space="preserve">, </w:t>
      </w:r>
      <w:r>
        <w:rPr>
          <w:rFonts w:ascii="Calibri Light" w:hAnsi="Calibri Light"/>
        </w:rPr>
        <w:t>____</w:t>
      </w:r>
      <w:r w:rsidR="00EF5FB9">
        <w:rPr>
          <w:rFonts w:ascii="Calibri Light" w:hAnsi="Calibri Light"/>
        </w:rPr>
        <w:t xml:space="preserve"> </w:t>
      </w:r>
      <w:proofErr w:type="gramStart"/>
      <w:r w:rsidR="00EF5FB9">
        <w:rPr>
          <w:rFonts w:ascii="Calibri Light" w:hAnsi="Calibri Light"/>
        </w:rPr>
        <w:t>de</w:t>
      </w:r>
      <w:proofErr w:type="gramEnd"/>
      <w:r w:rsidR="00EF5FB9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______________</w:t>
      </w:r>
      <w:r w:rsidR="00EF5FB9">
        <w:rPr>
          <w:rFonts w:ascii="Calibri Light" w:hAnsi="Calibri Light"/>
        </w:rPr>
        <w:t xml:space="preserve"> </w:t>
      </w:r>
      <w:proofErr w:type="spellStart"/>
      <w:r w:rsidR="00EF5FB9">
        <w:rPr>
          <w:rFonts w:ascii="Calibri Light" w:hAnsi="Calibri Light"/>
        </w:rPr>
        <w:t>de</w:t>
      </w:r>
      <w:proofErr w:type="spellEnd"/>
      <w:r w:rsidR="00EF5FB9">
        <w:rPr>
          <w:rFonts w:ascii="Calibri Light" w:hAnsi="Calibri Light"/>
        </w:rPr>
        <w:t xml:space="preserve"> 201</w:t>
      </w:r>
      <w:r>
        <w:rPr>
          <w:rFonts w:ascii="Calibri Light" w:hAnsi="Calibri Light"/>
        </w:rPr>
        <w:t>__</w:t>
      </w:r>
    </w:p>
    <w:p w14:paraId="2A48745E" w14:textId="77777777" w:rsidR="007C4CB3" w:rsidRDefault="007C4CB3" w:rsidP="007C4CB3">
      <w:pPr>
        <w:spacing w:after="0" w:line="276" w:lineRule="auto"/>
        <w:jc w:val="center"/>
        <w:rPr>
          <w:rFonts w:ascii="Calibri Light" w:hAnsi="Calibri Light"/>
        </w:rPr>
      </w:pPr>
    </w:p>
    <w:p w14:paraId="38A50EAB" w14:textId="77777777" w:rsidR="007C4CB3" w:rsidRDefault="007C4CB3" w:rsidP="007C4CB3">
      <w:pPr>
        <w:spacing w:after="0" w:line="276" w:lineRule="auto"/>
        <w:jc w:val="center"/>
        <w:rPr>
          <w:rFonts w:ascii="Calibri Light" w:hAnsi="Calibri Light"/>
        </w:rPr>
      </w:pPr>
    </w:p>
    <w:p w14:paraId="7BFFC73D" w14:textId="1E8B61A7" w:rsidR="005A2F47" w:rsidRDefault="005A2F47" w:rsidP="007C4CB3">
      <w:pPr>
        <w:spacing w:after="0" w:line="276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</w:t>
      </w:r>
    </w:p>
    <w:p w14:paraId="39147B99" w14:textId="77777777" w:rsidR="005A2F47" w:rsidRDefault="005A2F47" w:rsidP="005A2F47">
      <w:pPr>
        <w:spacing w:after="0"/>
        <w:rPr>
          <w:rFonts w:ascii="Calibri Light" w:hAnsi="Calibri Light"/>
        </w:rPr>
      </w:pPr>
    </w:p>
    <w:p w14:paraId="3F1EB019" w14:textId="2A89458C" w:rsidR="005A2F47" w:rsidRDefault="005A2F47" w:rsidP="005A2F47">
      <w:pPr>
        <w:spacing w:after="0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</w:t>
      </w:r>
    </w:p>
    <w:p w14:paraId="03FB4EF4" w14:textId="6F3DC3C1" w:rsidR="005A2F47" w:rsidRDefault="005A2F47" w:rsidP="005A2F47">
      <w:pPr>
        <w:spacing w:after="0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Assinatura e carimbo (de quem tem poderes para o ato)</w:t>
      </w:r>
      <w:bookmarkStart w:id="0" w:name="_GoBack"/>
      <w:bookmarkEnd w:id="0"/>
    </w:p>
    <w:p w14:paraId="5B10A056" w14:textId="77777777" w:rsidR="005A2F47" w:rsidRDefault="005A2F47" w:rsidP="005A2F47">
      <w:pPr>
        <w:spacing w:after="0"/>
        <w:rPr>
          <w:rFonts w:ascii="Calibri Light" w:hAnsi="Calibri Light"/>
        </w:rPr>
      </w:pPr>
    </w:p>
    <w:p w14:paraId="27E3D7D7" w14:textId="77777777" w:rsidR="005A2F47" w:rsidRDefault="005A2F47" w:rsidP="005A2F47">
      <w:pPr>
        <w:spacing w:after="0"/>
        <w:rPr>
          <w:rFonts w:ascii="Calibri Light" w:hAnsi="Calibri Light"/>
        </w:rPr>
      </w:pPr>
    </w:p>
    <w:p w14:paraId="6ADC095A" w14:textId="77777777" w:rsidR="005A2F47" w:rsidRDefault="005A2F47" w:rsidP="005A2F47">
      <w:pPr>
        <w:spacing w:after="0"/>
        <w:rPr>
          <w:rFonts w:ascii="Calibri Light" w:hAnsi="Calibri Light"/>
        </w:rPr>
      </w:pPr>
    </w:p>
    <w:p w14:paraId="6D681C0F" w14:textId="77777777" w:rsidR="005A2F47" w:rsidRDefault="005A2F47" w:rsidP="005A2F47">
      <w:pPr>
        <w:spacing w:after="0"/>
        <w:rPr>
          <w:rFonts w:ascii="Calibri Light" w:hAnsi="Calibri Light"/>
        </w:rPr>
      </w:pPr>
    </w:p>
    <w:p w14:paraId="4E09661B" w14:textId="77777777" w:rsidR="005A2F47" w:rsidRDefault="005A2F47" w:rsidP="005A2F47">
      <w:pPr>
        <w:spacing w:after="0"/>
        <w:rPr>
          <w:rFonts w:ascii="Calibri Light" w:hAnsi="Calibri Light"/>
        </w:rPr>
      </w:pPr>
    </w:p>
    <w:p w14:paraId="599F00FC" w14:textId="77777777" w:rsidR="005A2F47" w:rsidRPr="00471E1E" w:rsidRDefault="005A2F47" w:rsidP="005A2F47">
      <w:pPr>
        <w:spacing w:after="0"/>
        <w:rPr>
          <w:rFonts w:ascii="Calibri Light" w:hAnsi="Calibri Light"/>
        </w:rPr>
      </w:pPr>
    </w:p>
    <w:sectPr w:rsidR="005A2F47" w:rsidRPr="00471E1E" w:rsidSect="0068388E">
      <w:headerReference w:type="default" r:id="rId10"/>
      <w:footerReference w:type="default" r:id="rId11"/>
      <w:headerReference w:type="first" r:id="rId12"/>
      <w:pgSz w:w="11906" w:h="16838"/>
      <w:pgMar w:top="130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00669" w14:textId="77777777" w:rsidR="00837D12" w:rsidRDefault="00837D12" w:rsidP="002269B0">
      <w:pPr>
        <w:spacing w:after="0" w:line="240" w:lineRule="auto"/>
      </w:pPr>
      <w:r>
        <w:separator/>
      </w:r>
    </w:p>
  </w:endnote>
  <w:endnote w:type="continuationSeparator" w:id="0">
    <w:p w14:paraId="04A08E89" w14:textId="77777777" w:rsidR="00837D12" w:rsidRDefault="00837D12" w:rsidP="0022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1BA2F" w14:textId="77777777" w:rsidR="0068388E" w:rsidRDefault="0068388E" w:rsidP="0068388E">
    <w:pPr>
      <w:ind w:firstLine="708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Cofinanciado </w:t>
    </w:r>
    <w:proofErr w:type="gramStart"/>
    <w:r>
      <w:rPr>
        <w:rFonts w:cs="Arial"/>
        <w:sz w:val="20"/>
        <w:szCs w:val="20"/>
      </w:rPr>
      <w:t>por</w:t>
    </w:r>
    <w:proofErr w:type="gramEnd"/>
    <w:r>
      <w:rPr>
        <w:rFonts w:cs="Arial"/>
        <w:sz w:val="20"/>
        <w:szCs w:val="20"/>
      </w:rPr>
      <w:t>:</w:t>
    </w:r>
  </w:p>
  <w:p w14:paraId="7220842C" w14:textId="77777777" w:rsidR="0068388E" w:rsidRPr="00460AAC" w:rsidRDefault="0068388E" w:rsidP="0068388E">
    <w:pPr>
      <w:ind w:hanging="709"/>
      <w:jc w:val="center"/>
      <w:rPr>
        <w:sz w:val="12"/>
      </w:rPr>
    </w:pPr>
    <w:r>
      <w:rPr>
        <w:rFonts w:ascii="Cambria" w:hAnsi="Cambria"/>
        <w:noProof/>
        <w:sz w:val="28"/>
        <w:szCs w:val="28"/>
        <w:lang w:eastAsia="pt-PT"/>
      </w:rPr>
      <w:drawing>
        <wp:inline distT="0" distB="0" distL="0" distR="0" wp14:anchorId="647B89C9" wp14:editId="7261E352">
          <wp:extent cx="387186" cy="38949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65" cy="40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AB1EF" wp14:editId="2268DC17">
              <wp:simplePos x="0" y="0"/>
              <wp:positionH relativeFrom="page">
                <wp:posOffset>6769290</wp:posOffset>
              </wp:positionH>
              <wp:positionV relativeFrom="page">
                <wp:posOffset>9840036</wp:posOffset>
              </wp:positionV>
              <wp:extent cx="464023" cy="368489"/>
              <wp:effectExtent l="0" t="0" r="0" b="0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023" cy="368489"/>
                      </a:xfrm>
                      <a:prstGeom prst="flowChartAlternateProcess">
                        <a:avLst/>
                      </a:prstGeom>
                      <a:ln>
                        <a:noFill/>
                      </a:ln>
                      <a:ex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9D735" w14:textId="77777777" w:rsidR="0068388E" w:rsidRPr="009518B0" w:rsidRDefault="0068388E" w:rsidP="0068388E">
                          <w:pPr>
                            <w:pStyle w:val="Rodap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Calibri Light" w:hAnsi="Calibri Light"/>
                            </w:rPr>
                          </w:pPr>
                          <w:r w:rsidRPr="009518B0">
                            <w:rPr>
                              <w:rFonts w:ascii="Calibri Light" w:hAnsi="Calibri Light"/>
                            </w:rPr>
                            <w:fldChar w:fldCharType="begin"/>
                          </w:r>
                          <w:r w:rsidRPr="009518B0">
                            <w:rPr>
                              <w:rFonts w:ascii="Calibri Light" w:hAnsi="Calibri Light"/>
                            </w:rPr>
                            <w:instrText xml:space="preserve"> PAGE    \* MERGEFORMAT </w:instrText>
                          </w:r>
                          <w:r w:rsidRPr="009518B0">
                            <w:rPr>
                              <w:rFonts w:ascii="Calibri Light" w:hAnsi="Calibri Light"/>
                            </w:rPr>
                            <w:fldChar w:fldCharType="separate"/>
                          </w:r>
                          <w:r w:rsidR="005A2F47">
                            <w:rPr>
                              <w:rFonts w:ascii="Calibri Light" w:hAnsi="Calibri Light"/>
                              <w:noProof/>
                            </w:rPr>
                            <w:t>2</w:t>
                          </w:r>
                          <w:r w:rsidRPr="009518B0">
                            <w:rPr>
                              <w:rFonts w:ascii="Calibri Light" w:hAnsi="Calibri Ligh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AB1E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533pt;margin-top:774.8pt;width:36.5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" fillcolor="white [3201]" stroked="f" strokeweight="1pt">
              <v:textbox>
                <w:txbxContent>
                  <w:p w14:paraId="1889D735" w14:textId="77777777" w:rsidR="0068388E" w:rsidRPr="009518B0" w:rsidRDefault="0068388E" w:rsidP="0068388E">
                    <w:pPr>
                      <w:pStyle w:val="Rodap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Calibri Light" w:hAnsi="Calibri Light"/>
                      </w:rPr>
                    </w:pPr>
                    <w:r w:rsidRPr="009518B0">
                      <w:rPr>
                        <w:rFonts w:ascii="Calibri Light" w:hAnsi="Calibri Light"/>
                      </w:rPr>
                      <w:fldChar w:fldCharType="begin"/>
                    </w:r>
                    <w:r w:rsidRPr="009518B0">
                      <w:rPr>
                        <w:rFonts w:ascii="Calibri Light" w:hAnsi="Calibri Light"/>
                      </w:rPr>
                      <w:instrText xml:space="preserve"> PAGE    \* MERGEFORMAT </w:instrText>
                    </w:r>
                    <w:r w:rsidRPr="009518B0">
                      <w:rPr>
                        <w:rFonts w:ascii="Calibri Light" w:hAnsi="Calibri Light"/>
                      </w:rPr>
                      <w:fldChar w:fldCharType="separate"/>
                    </w:r>
                    <w:r w:rsidR="005A2F47">
                      <w:rPr>
                        <w:rFonts w:ascii="Calibri Light" w:hAnsi="Calibri Light"/>
                        <w:noProof/>
                      </w:rPr>
                      <w:t>2</w:t>
                    </w:r>
                    <w:r w:rsidRPr="009518B0">
                      <w:rPr>
                        <w:rFonts w:ascii="Calibri Light" w:hAnsi="Calibri Ligh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2"/>
      </w:rPr>
      <w:t xml:space="preserve">    </w:t>
    </w:r>
    <w:r>
      <w:rPr>
        <w:noProof/>
        <w:sz w:val="12"/>
        <w:lang w:eastAsia="pt-PT"/>
      </w:rPr>
      <w:drawing>
        <wp:inline distT="0" distB="0" distL="0" distR="0" wp14:anchorId="2BD03606" wp14:editId="6DB54B95">
          <wp:extent cx="1427480" cy="405743"/>
          <wp:effectExtent l="0" t="0" r="127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GOV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52" b="18381"/>
                  <a:stretch/>
                </pic:blipFill>
                <pic:spPr bwMode="auto">
                  <a:xfrm>
                    <a:off x="0" y="0"/>
                    <a:ext cx="1501336" cy="426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2"/>
      </w:rPr>
      <w:t xml:space="preserve">     </w:t>
    </w:r>
    <w:r>
      <w:rPr>
        <w:noProof/>
        <w:sz w:val="12"/>
        <w:lang w:eastAsia="pt-PT"/>
      </w:rPr>
      <w:drawing>
        <wp:inline distT="0" distB="0" distL="0" distR="0" wp14:anchorId="5F21974D" wp14:editId="26B64EB3">
          <wp:extent cx="1120234" cy="393065"/>
          <wp:effectExtent l="0" t="0" r="3810" b="698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rtugal 202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058" cy="407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2"/>
      </w:rPr>
      <w:t xml:space="preserve">       </w:t>
    </w:r>
    <w:r>
      <w:rPr>
        <w:noProof/>
        <w:sz w:val="12"/>
        <w:lang w:eastAsia="pt-PT"/>
      </w:rPr>
      <w:drawing>
        <wp:inline distT="0" distB="0" distL="0" distR="0" wp14:anchorId="3AF5E7D1" wp14:editId="06CB1F03">
          <wp:extent cx="1332809" cy="398394"/>
          <wp:effectExtent l="0" t="0" r="1270" b="190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união Europei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451" cy="410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C12666" w14:textId="77777777" w:rsidR="00AE3D8B" w:rsidRDefault="00AE3D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18E0" w14:textId="77777777" w:rsidR="00837D12" w:rsidRDefault="00837D12" w:rsidP="002269B0">
      <w:pPr>
        <w:spacing w:after="0" w:line="240" w:lineRule="auto"/>
      </w:pPr>
      <w:r>
        <w:separator/>
      </w:r>
    </w:p>
  </w:footnote>
  <w:footnote w:type="continuationSeparator" w:id="0">
    <w:p w14:paraId="2365F9A7" w14:textId="77777777" w:rsidR="00837D12" w:rsidRDefault="00837D12" w:rsidP="0022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CBA16" w14:textId="590C99A9" w:rsidR="00AE3D8B" w:rsidRDefault="00AE3D8B" w:rsidP="00926D4B">
    <w:pPr>
      <w:pStyle w:val="Cabealho"/>
      <w:tabs>
        <w:tab w:val="clear" w:pos="4252"/>
        <w:tab w:val="clear" w:pos="8504"/>
        <w:tab w:val="right" w:pos="9354"/>
      </w:tabs>
      <w:rPr>
        <w:sz w:val="18"/>
      </w:rPr>
    </w:pPr>
    <w:r>
      <w:rPr>
        <w:noProof/>
        <w:sz w:val="18"/>
        <w:lang w:eastAsia="pt-PT"/>
      </w:rPr>
      <w:drawing>
        <wp:inline distT="0" distB="0" distL="0" distR="0" wp14:anchorId="0D88F8B2" wp14:editId="5AB9754B">
          <wp:extent cx="605125" cy="482073"/>
          <wp:effectExtent l="0" t="0" r="5080" b="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Apresentação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94" t="2841" r="20127" b="8256"/>
                  <a:stretch/>
                </pic:blipFill>
                <pic:spPr bwMode="auto">
                  <a:xfrm>
                    <a:off x="0" y="0"/>
                    <a:ext cx="624715" cy="497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A5B1B">
      <w:rPr>
        <w:sz w:val="18"/>
      </w:rPr>
      <w:tab/>
    </w:r>
    <w:r w:rsidR="00EE6393">
      <w:rPr>
        <w:noProof/>
        <w:sz w:val="18"/>
        <w:lang w:eastAsia="pt-PT"/>
      </w:rPr>
      <w:drawing>
        <wp:inline distT="0" distB="0" distL="0" distR="0" wp14:anchorId="536FBF03" wp14:editId="3F46F9E5">
          <wp:extent cx="1293495" cy="295318"/>
          <wp:effectExtent l="0" t="0" r="190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RURAL +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852" cy="312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B9943" w14:textId="77777777" w:rsidR="00AE3D8B" w:rsidRDefault="00AE3D8B" w:rsidP="004F0628">
    <w:pPr>
      <w:pStyle w:val="Cabealho"/>
      <w:rPr>
        <w:sz w:val="12"/>
      </w:rPr>
    </w:pPr>
    <w:r w:rsidRPr="00077C9E">
      <w:rPr>
        <w:sz w:val="12"/>
      </w:rPr>
      <w:t>Associação de Desenvolvimento Regional</w:t>
    </w:r>
  </w:p>
  <w:p w14:paraId="34E36CD1" w14:textId="77777777" w:rsidR="00AE3D8B" w:rsidRPr="00077C9E" w:rsidRDefault="00AE3D8B" w:rsidP="004F0628">
    <w:pPr>
      <w:pStyle w:val="Cabealho"/>
      <w:rPr>
        <w:sz w:val="12"/>
      </w:rPr>
    </w:pPr>
  </w:p>
  <w:p w14:paraId="13D260B9" w14:textId="134CAFF8" w:rsidR="00AE3D8B" w:rsidRPr="007C4FBD" w:rsidRDefault="00AE3D8B" w:rsidP="007C4FBD">
    <w:pPr>
      <w:pStyle w:val="Cabealho"/>
      <w:pBdr>
        <w:bottom w:val="single" w:sz="4" w:space="1" w:color="auto"/>
      </w:pBdr>
      <w:jc w:val="right"/>
      <w:rPr>
        <w:rFonts w:ascii="Calibri Light" w:hAnsi="Calibri Light"/>
        <w:b/>
        <w:bCs/>
        <w:color w:val="8CAF4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5B23" w14:textId="77777777" w:rsidR="00AE3D8B" w:rsidRDefault="00AE3D8B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F56457" wp14:editId="3F175E6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4732690" cy="334520"/>
              <wp:effectExtent l="0" t="0" r="0" b="8890"/>
              <wp:wrapNone/>
              <wp:docPr id="15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732690" cy="334520"/>
                        <a:chOff x="0" y="0"/>
                        <a:chExt cx="6773567" cy="501306"/>
                      </a:xfrm>
                    </wpg:grpSpPr>
                    <pic:pic xmlns:pic="http://schemas.openxmlformats.org/drawingml/2006/picture">
                      <pic:nvPicPr>
                        <pic:cNvPr id="154" name="Imagem 15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7097" y="47254"/>
                          <a:ext cx="1336470" cy="346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6" name="Imagem 1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2917" y="24344"/>
                          <a:ext cx="1346214" cy="429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7" name="Imagem 15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8717" y="0"/>
                          <a:ext cx="547196" cy="50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8" name="Imagem 15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78" t="9630" r="2437" b="12572"/>
                        <a:stretch>
                          <a:fillRect/>
                        </a:stretch>
                      </pic:blipFill>
                      <pic:spPr bwMode="auto">
                        <a:xfrm>
                          <a:off x="1839967" y="3362"/>
                          <a:ext cx="1429412" cy="490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" name="Imagem 15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4014"/>
                          <a:ext cx="1758288" cy="449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E7426B" id="Grupo 13" o:spid="_x0000_s1026" style="position:absolute;margin-left:0;margin-top:-.05pt;width:372.65pt;height:26.35pt;z-index:251658240;mso-position-horizontal-relative:margin;mso-width-relative:margin;mso-height-relative:margin" coordsize="67735,5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54" o:spid="_x0000_s1027" type="#_x0000_t75" style="position:absolute;left:54370;top:472;width:13365;height:3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PNjDAAAA3AAAAA8AAABkcnMvZG93bnJldi54bWxET01rwkAQvRf8D8sIXqRuFCtt6ioqCOJF&#10;oz30OGSn2dDsbMyuJv33XUHwNo/3OfNlZytxo8aXjhWMRwkI4tzpkgsFX+ft6zsIH5A1Vo5JwR95&#10;WC56L3NMtWs5o9spFCKGsE9RgQmhTqX0uSGLfuRq4sj9uMZiiLAppG6wjeG2kpMkmUmLJccGgzVt&#10;DOW/p6tVcMC1HLf58TLMJsnHcD3LcP9tlBr0u9UniEBdeIof7p2O89+mcH8mXi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Y82MMAAADcAAAADwAAAAAAAAAAAAAAAACf&#10;AgAAZHJzL2Rvd25yZXYueG1sUEsFBgAAAAAEAAQA9wAAAI8DAAAAAA==&#10;">
                <v:imagedata r:id="rId6" o:title=""/>
                <v:path arrowok="t"/>
              </v:shape>
              <v:shape id="Imagem 156" o:spid="_x0000_s1028" type="#_x0000_t75" style="position:absolute;left:39729;top:243;width:13462;height:4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W/drBAAAA3AAAAA8AAABkcnMvZG93bnJldi54bWxET02LwjAQvQv7H8IseNN0BaVUo4hsQU9i&#10;Vz2PzdgWm0ltonb31xthwds83ufMFp2pxZ1aV1lW8DWMQBDnVldcKNj/pIMYhPPIGmvLpOCXHCzm&#10;H70ZJto+eEf3zBcihLBLUEHpfZNI6fKSDLqhbYgDd7atQR9gW0jd4iOEm1qOomgiDVYcGkpsaFVS&#10;fsluRoHJ0uNpm27i+FphvN79fR8um71S/c9uOQXhqfNv8b97rcP88QRez4QL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W/drBAAAA3AAAAA8AAAAAAAAAAAAAAAAAnwIA&#10;AGRycy9kb3ducmV2LnhtbFBLBQYAAAAABAAEAPcAAACNAwAAAAA=&#10;">
                <v:imagedata r:id="rId7" o:title=""/>
                <v:path arrowok="t"/>
              </v:shape>
              <v:shape id="Imagem 157" o:spid="_x0000_s1029" type="#_x0000_t75" style="position:absolute;left:33587;width:5472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Yvb/EAAAA3AAAAA8AAABkcnMvZG93bnJldi54bWxET9tqAjEQfS/0H8IUfCmareCF1ShWKRSk&#10;iBfa12EzZtNuJssmuuvfN4WCb3M415kvO1eJKzXBelbwMshAEBdeWzYKTse3/hREiMgaK8+k4EYB&#10;lovHhznm2re8p+shGpFCOOSooIyxzqUMRUkOw8DXxIk7+8ZhTLAxUjfYpnBXyWGWjaVDy6mhxJrW&#10;JRU/h4tT8LzZrlrD40+eGDva2Y/Xr+/LXqneU7eagYjUxbv43/2u0/zRBP6eSR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Yvb/EAAAA3AAAAA8AAAAAAAAAAAAAAAAA&#10;nwIAAGRycy9kb3ducmV2LnhtbFBLBQYAAAAABAAEAPcAAACQAwAAAAA=&#10;">
                <v:imagedata r:id="rId8" o:title=""/>
                <v:path arrowok="t"/>
              </v:shape>
              <v:shape id="Imagem 158" o:spid="_x0000_s1030" type="#_x0000_t75" style="position:absolute;left:18399;top:33;width:14294;height:4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9FL/FAAAA3AAAAA8AAABkcnMvZG93bnJldi54bWxEj0FLw0AQhe9C/8MyBS/FblJQJHZbbEEo&#10;ehCrgschO2aD2dmQnbTpv3cOgrcZ3pv3vllvp9iZEw25TeygXBZgiOvkW24cfLw/3dyDyYLssUtM&#10;Di6UYbuZXa2x8unMb3Q6SmM0hHOFDoJIX1mb60AR8zL1xKp9pyGi6Do01g941vDY2VVR3NmILWtD&#10;wJ72geqf4xgdyEvzuii/xtVhSvJchs/xsluMzl3Pp8cHMEKT/Jv/rg9e8W+VVp/RCez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fRS/xQAAANwAAAAPAAAAAAAAAAAAAAAA&#10;AJ8CAABkcnMvZG93bnJldi54bWxQSwUGAAAAAAQABAD3AAAAkQMAAAAA&#10;">
                <v:imagedata r:id="rId9" o:title="" croptop="6311f" cropbottom="8239f" cropleft="2083f" cropright="1597f"/>
                <v:path arrowok="t"/>
              </v:shape>
              <v:shape id="Imagem 159" o:spid="_x0000_s1031" type="#_x0000_t75" style="position:absolute;top:340;width:17582;height:4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4yD6/AAAA3AAAAA8AAABkcnMvZG93bnJldi54bWxET0uLwjAQvgv7H8Is7E1TFaXWRllkF7z6&#10;QPA2JNMHNpNuE7X7740geJuP7zn5ureNuFHna8cKxqMEBLF2puZSwfHwO0xB+IBssHFMCv7Jw3r1&#10;McgxM+7OO7rtQyliCPsMFVQhtJmUXldk0Y9cSxy5wnUWQ4RdKU2H9xhuGzlJkrm0WHNsqLClTUX6&#10;sr9aBVRu5HmaLoqdJXMy/VSHvx+t1Ndn/70EEagPb/HLvTVx/mwBz2fiBXL1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OMg+vwAAANwAAAAPAAAAAAAAAAAAAAAAAJ8CAABk&#10;cnMvZG93bnJldi54bWxQSwUGAAAAAAQABAD3AAAAiwMAAAAA&#10;">
                <v:imagedata r:id="rId10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256E8"/>
    <w:multiLevelType w:val="hybridMultilevel"/>
    <w:tmpl w:val="ADFC1C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894F81"/>
    <w:multiLevelType w:val="hybridMultilevel"/>
    <w:tmpl w:val="77C407F4"/>
    <w:lvl w:ilvl="0" w:tplc="89E81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693E"/>
    <w:multiLevelType w:val="hybridMultilevel"/>
    <w:tmpl w:val="86CCD9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4434"/>
    <w:multiLevelType w:val="hybridMultilevel"/>
    <w:tmpl w:val="4712F5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41D2C"/>
    <w:multiLevelType w:val="hybridMultilevel"/>
    <w:tmpl w:val="084C8A50"/>
    <w:lvl w:ilvl="0" w:tplc="93083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A66A02"/>
    <w:multiLevelType w:val="hybridMultilevel"/>
    <w:tmpl w:val="5D3C19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D37A45"/>
    <w:multiLevelType w:val="hybridMultilevel"/>
    <w:tmpl w:val="FEB2AC2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788C"/>
    <w:multiLevelType w:val="hybridMultilevel"/>
    <w:tmpl w:val="E1341D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5254"/>
    <w:multiLevelType w:val="hybridMultilevel"/>
    <w:tmpl w:val="2E6C306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E5593C"/>
    <w:multiLevelType w:val="hybridMultilevel"/>
    <w:tmpl w:val="17DA844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D7B58"/>
    <w:multiLevelType w:val="hybridMultilevel"/>
    <w:tmpl w:val="668A50C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F53F35"/>
    <w:multiLevelType w:val="hybridMultilevel"/>
    <w:tmpl w:val="73807D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03424"/>
    <w:multiLevelType w:val="multilevel"/>
    <w:tmpl w:val="A9DE4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3" w15:restartNumberingAfterBreak="0">
    <w:nsid w:val="78BB030D"/>
    <w:multiLevelType w:val="hybridMultilevel"/>
    <w:tmpl w:val="5D5CFDE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01"/>
    <w:rsid w:val="00023D59"/>
    <w:rsid w:val="00041A44"/>
    <w:rsid w:val="0006438F"/>
    <w:rsid w:val="00073CB3"/>
    <w:rsid w:val="00075CC0"/>
    <w:rsid w:val="00096CC5"/>
    <w:rsid w:val="000A0BA6"/>
    <w:rsid w:val="000D3291"/>
    <w:rsid w:val="000D3E5F"/>
    <w:rsid w:val="000E076D"/>
    <w:rsid w:val="000E2A4B"/>
    <w:rsid w:val="000E7027"/>
    <w:rsid w:val="0010256F"/>
    <w:rsid w:val="00113D74"/>
    <w:rsid w:val="001432DE"/>
    <w:rsid w:val="0014638D"/>
    <w:rsid w:val="00150ED0"/>
    <w:rsid w:val="00151DAB"/>
    <w:rsid w:val="00180269"/>
    <w:rsid w:val="001926CB"/>
    <w:rsid w:val="001A7679"/>
    <w:rsid w:val="001B1443"/>
    <w:rsid w:val="001B4016"/>
    <w:rsid w:val="001B7AC8"/>
    <w:rsid w:val="001B7F66"/>
    <w:rsid w:val="001C1463"/>
    <w:rsid w:val="001D75B3"/>
    <w:rsid w:val="001E7A9D"/>
    <w:rsid w:val="0020218D"/>
    <w:rsid w:val="002033C7"/>
    <w:rsid w:val="002205AE"/>
    <w:rsid w:val="00220C38"/>
    <w:rsid w:val="002269B0"/>
    <w:rsid w:val="00231B80"/>
    <w:rsid w:val="0024404D"/>
    <w:rsid w:val="00250630"/>
    <w:rsid w:val="002537C7"/>
    <w:rsid w:val="0026789D"/>
    <w:rsid w:val="00274CB9"/>
    <w:rsid w:val="002935C4"/>
    <w:rsid w:val="002979D2"/>
    <w:rsid w:val="002A1591"/>
    <w:rsid w:val="002B16A3"/>
    <w:rsid w:val="002C4F2A"/>
    <w:rsid w:val="002C6994"/>
    <w:rsid w:val="002D394E"/>
    <w:rsid w:val="002E5B20"/>
    <w:rsid w:val="0030342C"/>
    <w:rsid w:val="00306998"/>
    <w:rsid w:val="003156D5"/>
    <w:rsid w:val="003440D0"/>
    <w:rsid w:val="00360E1D"/>
    <w:rsid w:val="00364FBD"/>
    <w:rsid w:val="00385328"/>
    <w:rsid w:val="00386373"/>
    <w:rsid w:val="003A0522"/>
    <w:rsid w:val="003C4873"/>
    <w:rsid w:val="003C74F5"/>
    <w:rsid w:val="003E24EC"/>
    <w:rsid w:val="00405321"/>
    <w:rsid w:val="00426FC9"/>
    <w:rsid w:val="00437E84"/>
    <w:rsid w:val="00451D16"/>
    <w:rsid w:val="0045279C"/>
    <w:rsid w:val="0046143F"/>
    <w:rsid w:val="00471E1E"/>
    <w:rsid w:val="00480B60"/>
    <w:rsid w:val="00492F0A"/>
    <w:rsid w:val="004947C5"/>
    <w:rsid w:val="00494E0A"/>
    <w:rsid w:val="00496DC3"/>
    <w:rsid w:val="004A0023"/>
    <w:rsid w:val="004F0628"/>
    <w:rsid w:val="0050213C"/>
    <w:rsid w:val="00536562"/>
    <w:rsid w:val="00556CC9"/>
    <w:rsid w:val="00560776"/>
    <w:rsid w:val="00563E00"/>
    <w:rsid w:val="00564AB1"/>
    <w:rsid w:val="00574BC5"/>
    <w:rsid w:val="00575A48"/>
    <w:rsid w:val="0058563C"/>
    <w:rsid w:val="005A2F47"/>
    <w:rsid w:val="005C40F5"/>
    <w:rsid w:val="005C5E71"/>
    <w:rsid w:val="005D3B1A"/>
    <w:rsid w:val="005D7277"/>
    <w:rsid w:val="005E1A37"/>
    <w:rsid w:val="005E76A4"/>
    <w:rsid w:val="005F1AE5"/>
    <w:rsid w:val="006017ED"/>
    <w:rsid w:val="00602207"/>
    <w:rsid w:val="00610668"/>
    <w:rsid w:val="006134D9"/>
    <w:rsid w:val="00631BFB"/>
    <w:rsid w:val="006520E7"/>
    <w:rsid w:val="00661762"/>
    <w:rsid w:val="00671D59"/>
    <w:rsid w:val="0068388E"/>
    <w:rsid w:val="006A6C0D"/>
    <w:rsid w:val="006A7DA0"/>
    <w:rsid w:val="006B4FEC"/>
    <w:rsid w:val="006B6F72"/>
    <w:rsid w:val="006C566D"/>
    <w:rsid w:val="00700E02"/>
    <w:rsid w:val="00712E57"/>
    <w:rsid w:val="007340AF"/>
    <w:rsid w:val="007522BB"/>
    <w:rsid w:val="00754142"/>
    <w:rsid w:val="007765CB"/>
    <w:rsid w:val="007871DE"/>
    <w:rsid w:val="00794221"/>
    <w:rsid w:val="007A102A"/>
    <w:rsid w:val="007C4CB3"/>
    <w:rsid w:val="007C4FBD"/>
    <w:rsid w:val="007D283B"/>
    <w:rsid w:val="007D6C5B"/>
    <w:rsid w:val="007F3CB8"/>
    <w:rsid w:val="007F773E"/>
    <w:rsid w:val="008021FE"/>
    <w:rsid w:val="00825342"/>
    <w:rsid w:val="008274FA"/>
    <w:rsid w:val="0083330B"/>
    <w:rsid w:val="00837D12"/>
    <w:rsid w:val="0084205F"/>
    <w:rsid w:val="0087279C"/>
    <w:rsid w:val="008B4E32"/>
    <w:rsid w:val="008B528A"/>
    <w:rsid w:val="008E02CA"/>
    <w:rsid w:val="008E04D1"/>
    <w:rsid w:val="008E40B3"/>
    <w:rsid w:val="008E4537"/>
    <w:rsid w:val="00901198"/>
    <w:rsid w:val="00926D4B"/>
    <w:rsid w:val="00944F76"/>
    <w:rsid w:val="00947FA0"/>
    <w:rsid w:val="00954E0A"/>
    <w:rsid w:val="00956150"/>
    <w:rsid w:val="009603A2"/>
    <w:rsid w:val="00966AB3"/>
    <w:rsid w:val="0096794C"/>
    <w:rsid w:val="0097044C"/>
    <w:rsid w:val="00970ED4"/>
    <w:rsid w:val="00972A52"/>
    <w:rsid w:val="00995E39"/>
    <w:rsid w:val="009A6BA2"/>
    <w:rsid w:val="009B3C00"/>
    <w:rsid w:val="009C30C5"/>
    <w:rsid w:val="009C56DC"/>
    <w:rsid w:val="009C7C47"/>
    <w:rsid w:val="009E63F1"/>
    <w:rsid w:val="009F0E05"/>
    <w:rsid w:val="009F55A3"/>
    <w:rsid w:val="00A06501"/>
    <w:rsid w:val="00A156B6"/>
    <w:rsid w:val="00A16EAB"/>
    <w:rsid w:val="00A30639"/>
    <w:rsid w:val="00A40220"/>
    <w:rsid w:val="00A43711"/>
    <w:rsid w:val="00A53BD5"/>
    <w:rsid w:val="00A65401"/>
    <w:rsid w:val="00A7175D"/>
    <w:rsid w:val="00A836A7"/>
    <w:rsid w:val="00AC39F9"/>
    <w:rsid w:val="00AD31B1"/>
    <w:rsid w:val="00AD4643"/>
    <w:rsid w:val="00AE0776"/>
    <w:rsid w:val="00AE3D8B"/>
    <w:rsid w:val="00AF2407"/>
    <w:rsid w:val="00AF7882"/>
    <w:rsid w:val="00B057A8"/>
    <w:rsid w:val="00B210BB"/>
    <w:rsid w:val="00B31FED"/>
    <w:rsid w:val="00B37A09"/>
    <w:rsid w:val="00B46514"/>
    <w:rsid w:val="00B5673E"/>
    <w:rsid w:val="00B56766"/>
    <w:rsid w:val="00B60C93"/>
    <w:rsid w:val="00BA0D7B"/>
    <w:rsid w:val="00BC3390"/>
    <w:rsid w:val="00BD6B32"/>
    <w:rsid w:val="00BE6D69"/>
    <w:rsid w:val="00BF5095"/>
    <w:rsid w:val="00BF50AE"/>
    <w:rsid w:val="00BF6E90"/>
    <w:rsid w:val="00C21335"/>
    <w:rsid w:val="00C324A7"/>
    <w:rsid w:val="00C36C3B"/>
    <w:rsid w:val="00C62313"/>
    <w:rsid w:val="00C6293D"/>
    <w:rsid w:val="00C6612F"/>
    <w:rsid w:val="00C6727F"/>
    <w:rsid w:val="00C7732F"/>
    <w:rsid w:val="00C822CB"/>
    <w:rsid w:val="00CA6C09"/>
    <w:rsid w:val="00CB15CB"/>
    <w:rsid w:val="00CB1ADF"/>
    <w:rsid w:val="00CB4CAA"/>
    <w:rsid w:val="00CB762C"/>
    <w:rsid w:val="00CD4000"/>
    <w:rsid w:val="00CD6E1B"/>
    <w:rsid w:val="00CE53EE"/>
    <w:rsid w:val="00D02745"/>
    <w:rsid w:val="00D12DD5"/>
    <w:rsid w:val="00D133C8"/>
    <w:rsid w:val="00D42CB6"/>
    <w:rsid w:val="00D43B99"/>
    <w:rsid w:val="00D50134"/>
    <w:rsid w:val="00D571AC"/>
    <w:rsid w:val="00D662AA"/>
    <w:rsid w:val="00D70A13"/>
    <w:rsid w:val="00D8077D"/>
    <w:rsid w:val="00D82B6A"/>
    <w:rsid w:val="00D95D4F"/>
    <w:rsid w:val="00DA3A98"/>
    <w:rsid w:val="00DA5B1B"/>
    <w:rsid w:val="00DB0169"/>
    <w:rsid w:val="00DB0743"/>
    <w:rsid w:val="00DC34E2"/>
    <w:rsid w:val="00DD6B0D"/>
    <w:rsid w:val="00DE66ED"/>
    <w:rsid w:val="00E00CAF"/>
    <w:rsid w:val="00E07D97"/>
    <w:rsid w:val="00E13FF8"/>
    <w:rsid w:val="00E14BF8"/>
    <w:rsid w:val="00E267CE"/>
    <w:rsid w:val="00E375C5"/>
    <w:rsid w:val="00E37857"/>
    <w:rsid w:val="00E50FD4"/>
    <w:rsid w:val="00E51223"/>
    <w:rsid w:val="00E65880"/>
    <w:rsid w:val="00E84E1B"/>
    <w:rsid w:val="00EE6393"/>
    <w:rsid w:val="00EF5FB9"/>
    <w:rsid w:val="00F067E1"/>
    <w:rsid w:val="00F115DE"/>
    <w:rsid w:val="00F116E0"/>
    <w:rsid w:val="00F146E3"/>
    <w:rsid w:val="00F17D1A"/>
    <w:rsid w:val="00F22E6D"/>
    <w:rsid w:val="00F35037"/>
    <w:rsid w:val="00F35C7B"/>
    <w:rsid w:val="00F35F18"/>
    <w:rsid w:val="00F458F4"/>
    <w:rsid w:val="00F47DBE"/>
    <w:rsid w:val="00F646DC"/>
    <w:rsid w:val="00F70F7C"/>
    <w:rsid w:val="00F81444"/>
    <w:rsid w:val="00F91BD3"/>
    <w:rsid w:val="00F96322"/>
    <w:rsid w:val="00F97620"/>
    <w:rsid w:val="00FA0C99"/>
    <w:rsid w:val="00FA776C"/>
    <w:rsid w:val="00FB1191"/>
    <w:rsid w:val="00FB42C7"/>
    <w:rsid w:val="00FB59B6"/>
    <w:rsid w:val="00FC5A8E"/>
    <w:rsid w:val="00FD0A0D"/>
    <w:rsid w:val="00FD5656"/>
    <w:rsid w:val="00FE3971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834602"/>
  <w15:chartTrackingRefBased/>
  <w15:docId w15:val="{9657A483-B110-420F-821C-13DEDDA0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654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03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03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A6540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65401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65401"/>
    <w:pPr>
      <w:spacing w:after="100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C40F5"/>
    <w:pPr>
      <w:tabs>
        <w:tab w:val="left" w:pos="660"/>
        <w:tab w:val="right" w:leader="dot" w:pos="8494"/>
      </w:tabs>
      <w:spacing w:after="100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65401"/>
    <w:pPr>
      <w:spacing w:after="100"/>
      <w:ind w:left="440"/>
    </w:pPr>
    <w:rPr>
      <w:rFonts w:eastAsia="Times New Roman"/>
      <w:lang w:eastAsia="pt-PT"/>
    </w:rPr>
  </w:style>
  <w:style w:type="paragraph" w:styleId="PargrafodaLista">
    <w:name w:val="List Paragraph"/>
    <w:aliases w:val="PROVERE 1,Listagem"/>
    <w:basedOn w:val="Normal"/>
    <w:link w:val="PargrafodaListaCarter"/>
    <w:uiPriority w:val="34"/>
    <w:qFormat/>
    <w:rsid w:val="00A65401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226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69B0"/>
  </w:style>
  <w:style w:type="paragraph" w:styleId="Rodap">
    <w:name w:val="footer"/>
    <w:basedOn w:val="Normal"/>
    <w:link w:val="RodapCarter"/>
    <w:uiPriority w:val="99"/>
    <w:unhideWhenUsed/>
    <w:rsid w:val="00226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269B0"/>
  </w:style>
  <w:style w:type="paragraph" w:customStyle="1" w:styleId="Default">
    <w:name w:val="Default"/>
    <w:rsid w:val="002269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ligao">
    <w:name w:val="Hyperlink"/>
    <w:uiPriority w:val="99"/>
    <w:unhideWhenUsed/>
    <w:rsid w:val="00B210BB"/>
    <w:rPr>
      <w:color w:val="0563C1"/>
      <w:u w:val="single"/>
    </w:rPr>
  </w:style>
  <w:style w:type="character" w:customStyle="1" w:styleId="PargrafodaListaCarter">
    <w:name w:val="Parágrafo da Lista Caráter"/>
    <w:aliases w:val="PROVERE 1 Caráter,Listagem Caráter"/>
    <w:link w:val="PargrafodaLista"/>
    <w:uiPriority w:val="34"/>
    <w:locked/>
    <w:rsid w:val="009E63F1"/>
  </w:style>
  <w:style w:type="paragraph" w:styleId="Corpodetexto">
    <w:name w:val="Body Text"/>
    <w:basedOn w:val="Normal"/>
    <w:link w:val="CorpodetextoCarter"/>
    <w:unhideWhenUsed/>
    <w:rsid w:val="002537C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Carter">
    <w:name w:val="Corpo de texto Caráter"/>
    <w:link w:val="Corpodetexto"/>
    <w:rsid w:val="002537C7"/>
    <w:rPr>
      <w:rFonts w:ascii="Times New Roman" w:eastAsia="Times New Roman" w:hAnsi="Times New Roman" w:cs="Times New Roman"/>
      <w:sz w:val="24"/>
      <w:szCs w:val="20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672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comentrioCarter">
    <w:name w:val="Texto de comentário Caráter"/>
    <w:link w:val="Textodecomentrio"/>
    <w:uiPriority w:val="99"/>
    <w:rsid w:val="00C6727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uiPriority w:val="99"/>
    <w:semiHidden/>
    <w:unhideWhenUsed/>
    <w:rsid w:val="00C6727F"/>
    <w:rPr>
      <w:sz w:val="16"/>
      <w:szCs w:val="16"/>
    </w:rPr>
  </w:style>
  <w:style w:type="table" w:styleId="Tabelacomgrelha">
    <w:name w:val="Table Grid"/>
    <w:basedOn w:val="Tabelanormal"/>
    <w:uiPriority w:val="59"/>
    <w:rsid w:val="00C6727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67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C6727F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FB1191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B1191"/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033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033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2033C7"/>
  </w:style>
  <w:style w:type="paragraph" w:styleId="Ttulo">
    <w:name w:val="Title"/>
    <w:basedOn w:val="Normal"/>
    <w:next w:val="Normal"/>
    <w:link w:val="TtuloCarter"/>
    <w:uiPriority w:val="10"/>
    <w:qFormat/>
    <w:rsid w:val="00203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033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033C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033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Tabelacomgrelha1">
    <w:name w:val="Tabela com grelha1"/>
    <w:basedOn w:val="Tabelanormal"/>
    <w:next w:val="Tabelacomgrelha"/>
    <w:uiPriority w:val="39"/>
    <w:rsid w:val="002033C7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033C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033C7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033C7"/>
    <w:rPr>
      <w:vertAlign w:val="superscript"/>
    </w:rPr>
  </w:style>
  <w:style w:type="paragraph" w:styleId="Legenda">
    <w:name w:val="caption"/>
    <w:aliases w:val="LegendaTabela"/>
    <w:basedOn w:val="Normal"/>
    <w:next w:val="Normal"/>
    <w:link w:val="LegendaCarter"/>
    <w:unhideWhenUsed/>
    <w:qFormat/>
    <w:rsid w:val="002033C7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Estilo1">
    <w:name w:val="Estilo1"/>
    <w:basedOn w:val="Tabelanormal"/>
    <w:uiPriority w:val="99"/>
    <w:rsid w:val="002033C7"/>
    <w:pPr>
      <w:jc w:val="center"/>
    </w:pPr>
    <w:rPr>
      <w:rFonts w:ascii="Calibri Light" w:eastAsiaTheme="minorHAnsi" w:hAnsi="Calibri Light" w:cstheme="minorBidi"/>
      <w:sz w:val="19"/>
      <w:szCs w:val="22"/>
      <w:lang w:eastAsia="en-US"/>
    </w:rPr>
    <w:tblPr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00B050"/>
      </w:tcPr>
    </w:tblStylePr>
  </w:style>
  <w:style w:type="paragraph" w:customStyle="1" w:styleId="Standard">
    <w:name w:val="Standard"/>
    <w:rsid w:val="002033C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033C7"/>
    <w:pPr>
      <w:suppressLineNumbers/>
    </w:pPr>
  </w:style>
  <w:style w:type="paragraph" w:customStyle="1" w:styleId="TableHeading">
    <w:name w:val="Table Heading"/>
    <w:basedOn w:val="TableContents"/>
    <w:rsid w:val="002033C7"/>
    <w:pPr>
      <w:jc w:val="center"/>
    </w:pPr>
    <w:rPr>
      <w:b/>
      <w:bCs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033C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033C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Textbody">
    <w:name w:val="Text body"/>
    <w:basedOn w:val="Standard"/>
    <w:rsid w:val="002033C7"/>
    <w:pPr>
      <w:spacing w:after="120"/>
      <w:jc w:val="both"/>
    </w:pPr>
    <w:rPr>
      <w:rFonts w:ascii="Arial" w:hAnsi="Arial"/>
      <w:sz w:val="22"/>
    </w:rPr>
  </w:style>
  <w:style w:type="character" w:customStyle="1" w:styleId="CommentReference">
    <w:name w:val="Comment Reference"/>
    <w:rsid w:val="002033C7"/>
    <w:rPr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033C7"/>
    <w:rPr>
      <w:b/>
      <w:bCs/>
    </w:rPr>
  </w:style>
  <w:style w:type="character" w:customStyle="1" w:styleId="LegendaCarter">
    <w:name w:val="Legenda Caráter"/>
    <w:aliases w:val="LegendaTabela Caráter"/>
    <w:link w:val="Legenda"/>
    <w:rsid w:val="002033C7"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CorpodetextoCarter1">
    <w:name w:val="Corpo de texto Caráter1"/>
    <w:basedOn w:val="Tipodeletrapredefinidodopargrafo"/>
    <w:rsid w:val="002033C7"/>
    <w:rPr>
      <w:rFonts w:ascii="Times New Roman" w:eastAsia="Times New Roman" w:hAnsi="Times New Roman" w:cs="Times New Roman"/>
      <w:sz w:val="24"/>
      <w:szCs w:val="20"/>
    </w:rPr>
  </w:style>
  <w:style w:type="table" w:customStyle="1" w:styleId="Estilo11">
    <w:name w:val="Estilo11"/>
    <w:basedOn w:val="Tabelanormal"/>
    <w:uiPriority w:val="99"/>
    <w:rsid w:val="002033C7"/>
    <w:pPr>
      <w:jc w:val="center"/>
    </w:pPr>
    <w:rPr>
      <w:rFonts w:ascii="Calibri Light" w:hAnsi="Calibri Light" w:cstheme="minorBidi"/>
      <w:sz w:val="19"/>
      <w:szCs w:val="22"/>
      <w:lang w:eastAsia="en-US"/>
    </w:rPr>
    <w:tblPr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cPr>
      <w:vAlign w:val="center"/>
    </w:tcPr>
    <w:tblStylePr w:type="firstRow">
      <w:rPr>
        <w:rFonts w:ascii="Calibri Light" w:hAnsi="Calibri Light"/>
        <w:b/>
        <w:color w:val="FFFFFF"/>
        <w:sz w:val="19"/>
      </w:rPr>
      <w:tblPr/>
      <w:tcPr>
        <w:shd w:val="clear" w:color="auto" w:fill="00B050"/>
      </w:tcPr>
    </w:tblStylePr>
  </w:style>
  <w:style w:type="table" w:customStyle="1" w:styleId="Estilo12">
    <w:name w:val="Estilo12"/>
    <w:basedOn w:val="Tabelanormal"/>
    <w:uiPriority w:val="99"/>
    <w:rsid w:val="002033C7"/>
    <w:pPr>
      <w:jc w:val="center"/>
    </w:pPr>
    <w:rPr>
      <w:rFonts w:ascii="Calibri Light" w:hAnsi="Calibri Light" w:cstheme="minorBidi"/>
      <w:sz w:val="19"/>
      <w:szCs w:val="22"/>
      <w:lang w:eastAsia="en-US"/>
    </w:rPr>
    <w:tblPr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cPr>
      <w:vAlign w:val="center"/>
    </w:tcPr>
    <w:tblStylePr w:type="firstRow">
      <w:rPr>
        <w:rFonts w:ascii="Calibri Light" w:hAnsi="Calibri Light"/>
        <w:b/>
        <w:color w:val="FFFFFF"/>
        <w:sz w:val="19"/>
      </w:rPr>
      <w:tblPr/>
      <w:tcPr>
        <w:shd w:val="clear" w:color="auto" w:fill="00B050"/>
      </w:tcPr>
    </w:tblStylePr>
  </w:style>
  <w:style w:type="character" w:customStyle="1" w:styleId="StrongEmphasis">
    <w:name w:val="Strong Emphasis"/>
    <w:rsid w:val="002033C7"/>
    <w:rPr>
      <w:b/>
      <w:bCs/>
    </w:rPr>
  </w:style>
  <w:style w:type="paragraph" w:styleId="NormalWeb">
    <w:name w:val="Normal (Web)"/>
    <w:basedOn w:val="Normal"/>
    <w:uiPriority w:val="99"/>
    <w:unhideWhenUsed/>
    <w:rsid w:val="00203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table" w:customStyle="1" w:styleId="Estilo13">
    <w:name w:val="Estilo13"/>
    <w:basedOn w:val="Tabelanormal"/>
    <w:uiPriority w:val="99"/>
    <w:rsid w:val="002033C7"/>
    <w:pPr>
      <w:jc w:val="center"/>
    </w:pPr>
    <w:rPr>
      <w:rFonts w:ascii="Calibri Light" w:hAnsi="Calibri Light" w:cstheme="minorBidi"/>
      <w:sz w:val="19"/>
      <w:szCs w:val="22"/>
      <w:lang w:eastAsia="en-US"/>
    </w:rPr>
    <w:tblPr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cPr>
      <w:vAlign w:val="center"/>
    </w:tcPr>
    <w:tblStylePr w:type="firstRow">
      <w:rPr>
        <w:rFonts w:ascii="Calibri Light" w:hAnsi="Calibri Light"/>
        <w:b/>
        <w:color w:val="FFFFFF"/>
        <w:sz w:val="19"/>
      </w:rPr>
      <w:tblPr/>
      <w:tcPr>
        <w:shd w:val="clear" w:color="auto" w:fill="00B050"/>
      </w:tcPr>
    </w:tblStylePr>
  </w:style>
  <w:style w:type="character" w:customStyle="1" w:styleId="mw-headline">
    <w:name w:val="mw-headline"/>
    <w:basedOn w:val="Tipodeletrapredefinidodopargrafo"/>
    <w:rsid w:val="002033C7"/>
  </w:style>
  <w:style w:type="character" w:customStyle="1" w:styleId="mw-editsection1">
    <w:name w:val="mw-editsection1"/>
    <w:basedOn w:val="Tipodeletrapredefinidodopargrafo"/>
    <w:rsid w:val="002033C7"/>
  </w:style>
  <w:style w:type="character" w:customStyle="1" w:styleId="mw-editsection-bracket">
    <w:name w:val="mw-editsection-bracket"/>
    <w:basedOn w:val="Tipodeletrapredefinidodopargrafo"/>
    <w:rsid w:val="002033C7"/>
  </w:style>
  <w:style w:type="character" w:customStyle="1" w:styleId="mw-editsection-divider1">
    <w:name w:val="mw-editsection-divider1"/>
    <w:basedOn w:val="Tipodeletrapredefinidodopargrafo"/>
    <w:rsid w:val="002033C7"/>
    <w:rPr>
      <w:color w:val="555555"/>
    </w:rPr>
  </w:style>
  <w:style w:type="character" w:customStyle="1" w:styleId="span92">
    <w:name w:val="span92"/>
    <w:basedOn w:val="Tipodeletrapredefinidodopargrafo"/>
    <w:rsid w:val="002033C7"/>
  </w:style>
  <w:style w:type="paragraph" w:styleId="ndicedeilustraes">
    <w:name w:val="table of figures"/>
    <w:basedOn w:val="Normal"/>
    <w:next w:val="Normal"/>
    <w:uiPriority w:val="99"/>
    <w:unhideWhenUsed/>
    <w:rsid w:val="002033C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2033C7"/>
    <w:rPr>
      <w:rFonts w:ascii="Times New Roman" w:eastAsia="Times New Roman" w:hAnsi="Times New Roman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033C7"/>
    <w:rPr>
      <w:color w:val="808080"/>
    </w:rPr>
  </w:style>
  <w:style w:type="paragraph" w:customStyle="1" w:styleId="Contedodetabela">
    <w:name w:val="Conteúdo de tabela"/>
    <w:basedOn w:val="Corpodetexto"/>
    <w:rsid w:val="002033C7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szCs w:val="24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2033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2033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f"/><Relationship Id="rId1" Type="http://schemas.openxmlformats.org/officeDocument/2006/relationships/image" Target="media/image3.jpe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3.jpeg"/><Relationship Id="rId7" Type="http://schemas.openxmlformats.org/officeDocument/2006/relationships/image" Target="media/image13.jpeg"/><Relationship Id="rId2" Type="http://schemas.openxmlformats.org/officeDocument/2006/relationships/image" Target="media/image5.jp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6.jpg"/><Relationship Id="rId10" Type="http://schemas.openxmlformats.org/officeDocument/2006/relationships/image" Target="media/image16.jpeg"/><Relationship Id="rId4" Type="http://schemas.openxmlformats.org/officeDocument/2006/relationships/image" Target="media/image7.jpeg"/><Relationship Id="rId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500FE-6C36-45ED-A350-D6E0B9489045}">
  <ds:schemaRefs/>
</ds:datastoreItem>
</file>

<file path=customXml/itemProps3.xml><?xml version="1.0" encoding="utf-8"?>
<ds:datastoreItem xmlns:ds="http://schemas.openxmlformats.org/officeDocument/2006/customXml" ds:itemID="{74ADEAF7-F234-4D5E-9A47-CD60D377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POIO AO BENEFICIÁRIO</vt:lpstr>
    </vt:vector>
  </TitlesOfParts>
  <Company/>
  <LinksUpToDate>false</LinksUpToDate>
  <CharactersWithSpaces>4355</CharactersWithSpaces>
  <SharedDoc>false</SharedDoc>
  <HLinks>
    <vt:vector size="228" baseType="variant">
      <vt:variant>
        <vt:i4>4128885</vt:i4>
      </vt:variant>
      <vt:variant>
        <vt:i4>204</vt:i4>
      </vt:variant>
      <vt:variant>
        <vt:i4>0</vt:i4>
      </vt:variant>
      <vt:variant>
        <vt:i4>5</vt:i4>
      </vt:variant>
      <vt:variant>
        <vt:lpwstr>http://proruralmais.azores.gov.pt/</vt:lpwstr>
      </vt:variant>
      <vt:variant>
        <vt:lpwstr/>
      </vt:variant>
      <vt:variant>
        <vt:i4>7929910</vt:i4>
      </vt:variant>
      <vt:variant>
        <vt:i4>201</vt:i4>
      </vt:variant>
      <vt:variant>
        <vt:i4>0</vt:i4>
      </vt:variant>
      <vt:variant>
        <vt:i4>5</vt:i4>
      </vt:variant>
      <vt:variant>
        <vt:lpwstr>http://www.ifap.pt/</vt:lpwstr>
      </vt:variant>
      <vt:variant>
        <vt:lpwstr/>
      </vt:variant>
      <vt:variant>
        <vt:i4>1179732</vt:i4>
      </vt:variant>
      <vt:variant>
        <vt:i4>198</vt:i4>
      </vt:variant>
      <vt:variant>
        <vt:i4>0</vt:i4>
      </vt:variant>
      <vt:variant>
        <vt:i4>5</vt:i4>
      </vt:variant>
      <vt:variant>
        <vt:lpwstr>http://www.grater.pt/</vt:lpwstr>
      </vt:variant>
      <vt:variant>
        <vt:lpwstr/>
      </vt:variant>
      <vt:variant>
        <vt:i4>7209021</vt:i4>
      </vt:variant>
      <vt:variant>
        <vt:i4>195</vt:i4>
      </vt:variant>
      <vt:variant>
        <vt:i4>0</vt:i4>
      </vt:variant>
      <vt:variant>
        <vt:i4>5</vt:i4>
      </vt:variant>
      <vt:variant>
        <vt:lpwstr>http://www.ifap.min-agricultura.pt/</vt:lpwstr>
      </vt:variant>
      <vt:variant>
        <vt:lpwstr/>
      </vt:variant>
      <vt:variant>
        <vt:i4>5046344</vt:i4>
      </vt:variant>
      <vt:variant>
        <vt:i4>192</vt:i4>
      </vt:variant>
      <vt:variant>
        <vt:i4>0</vt:i4>
      </vt:variant>
      <vt:variant>
        <vt:i4>5</vt:i4>
      </vt:variant>
      <vt:variant>
        <vt:lpwstr>http://gestpdr.azores.gov.pt/</vt:lpwstr>
      </vt:variant>
      <vt:variant>
        <vt:lpwstr/>
      </vt:variant>
      <vt:variant>
        <vt:i4>6750256</vt:i4>
      </vt:variant>
      <vt:variant>
        <vt:i4>189</vt:i4>
      </vt:variant>
      <vt:variant>
        <vt:i4>0</vt:i4>
      </vt:variant>
      <vt:variant>
        <vt:i4>5</vt:i4>
      </vt:variant>
      <vt:variant>
        <vt:lpwstr>http://www.portugal2020.pt/</vt:lpwstr>
      </vt:variant>
      <vt:variant>
        <vt:lpwstr/>
      </vt:variant>
      <vt:variant>
        <vt:i4>4128885</vt:i4>
      </vt:variant>
      <vt:variant>
        <vt:i4>186</vt:i4>
      </vt:variant>
      <vt:variant>
        <vt:i4>0</vt:i4>
      </vt:variant>
      <vt:variant>
        <vt:i4>5</vt:i4>
      </vt:variant>
      <vt:variant>
        <vt:lpwstr>http://proruralmais.azores.gov.pt/</vt:lpwstr>
      </vt:variant>
      <vt:variant>
        <vt:lpwstr/>
      </vt:variant>
      <vt:variant>
        <vt:i4>1179732</vt:i4>
      </vt:variant>
      <vt:variant>
        <vt:i4>183</vt:i4>
      </vt:variant>
      <vt:variant>
        <vt:i4>0</vt:i4>
      </vt:variant>
      <vt:variant>
        <vt:i4>5</vt:i4>
      </vt:variant>
      <vt:variant>
        <vt:lpwstr>http://www.grater.pt/</vt:lpwstr>
      </vt:variant>
      <vt:variant>
        <vt:lpwstr/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333863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333862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333861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333860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333859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333858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333857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333856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333855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333854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333853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333852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333851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333850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333849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333848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333847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3384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3384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33384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33384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33384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33384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333840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333839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333838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333837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33383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33383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3338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POIO AO BENEFICIÁRIO</dc:title>
  <dc:subject/>
  <dc:creator>Carmen Toste</dc:creator>
  <cp:keywords/>
  <dc:description/>
  <cp:lastModifiedBy>Isabel Gouveia</cp:lastModifiedBy>
  <cp:revision>3</cp:revision>
  <cp:lastPrinted>2016-01-14T15:34:00Z</cp:lastPrinted>
  <dcterms:created xsi:type="dcterms:W3CDTF">2016-01-15T15:14:00Z</dcterms:created>
  <dcterms:modified xsi:type="dcterms:W3CDTF">2016-01-15T16:19:00Z</dcterms:modified>
</cp:coreProperties>
</file>